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44072A" w14:textId="3F6295E3" w:rsidR="000B6012" w:rsidRDefault="00624B0B" w:rsidP="00F74E94">
      <w:r w:rsidRPr="00005F92">
        <w:rPr>
          <w:noProof/>
        </w:rPr>
        <w:drawing>
          <wp:anchor distT="0" distB="0" distL="114300" distR="114300" simplePos="0" relativeHeight="251659264" behindDoc="0" locked="0" layoutInCell="1" allowOverlap="1" wp14:anchorId="1F4E0D42" wp14:editId="60307CAC">
            <wp:simplePos x="0" y="0"/>
            <wp:positionH relativeFrom="column">
              <wp:posOffset>-390026</wp:posOffset>
            </wp:positionH>
            <wp:positionV relativeFrom="paragraph">
              <wp:posOffset>-825648</wp:posOffset>
            </wp:positionV>
            <wp:extent cx="7186930" cy="1652270"/>
            <wp:effectExtent l="0" t="0" r="1270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26B5" w14:textId="71A69B7C" w:rsidR="00624B0B" w:rsidRDefault="00624B0B" w:rsidP="00F74E94"/>
    <w:p w14:paraId="1FA7EA3F" w14:textId="07D232A8" w:rsidR="00624B0B" w:rsidRDefault="00624B0B" w:rsidP="00F74E94"/>
    <w:p w14:paraId="25EDFA40" w14:textId="77777777" w:rsidR="00624B0B" w:rsidRDefault="00624B0B" w:rsidP="00F74E94"/>
    <w:p w14:paraId="60E74541" w14:textId="77777777" w:rsidR="00624B0B" w:rsidRDefault="00624B0B" w:rsidP="00F74E9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DC72B2" w14:paraId="7A70D2CD" w14:textId="77777777" w:rsidTr="00DC72B2">
        <w:tc>
          <w:tcPr>
            <w:tcW w:w="5172" w:type="dxa"/>
          </w:tcPr>
          <w:p w14:paraId="1B715022" w14:textId="17B2D4D1" w:rsidR="00DC72B2" w:rsidRDefault="00DC72B2" w:rsidP="00DC72B2">
            <w:pPr>
              <w:spacing w:before="120" w:after="360" w:line="360" w:lineRule="atLeast"/>
            </w:pPr>
          </w:p>
        </w:tc>
        <w:tc>
          <w:tcPr>
            <w:tcW w:w="5172" w:type="dxa"/>
          </w:tcPr>
          <w:p w14:paraId="651BE6C4" w14:textId="2677075F" w:rsidR="00DC72B2" w:rsidRDefault="00550CA8" w:rsidP="00550CA8">
            <w:pPr>
              <w:spacing w:before="120" w:after="360" w:line="360" w:lineRule="atLeast"/>
              <w:jc w:val="right"/>
            </w:pPr>
            <w:r>
              <w:t>Montalcino</w:t>
            </w:r>
            <w:r w:rsidR="00DC72B2">
              <w:t>, li</w:t>
            </w:r>
            <w:r>
              <w:t xml:space="preserve"> _______________________</w:t>
            </w:r>
          </w:p>
        </w:tc>
      </w:tr>
      <w:tr w:rsidR="00DC72B2" w14:paraId="3A66A008" w14:textId="77777777" w:rsidTr="00DC72B2">
        <w:tc>
          <w:tcPr>
            <w:tcW w:w="5172" w:type="dxa"/>
          </w:tcPr>
          <w:p w14:paraId="086DA6C8" w14:textId="0CFB7CD4" w:rsidR="00DC72B2" w:rsidRDefault="00DC72B2" w:rsidP="00DC72B2">
            <w:pPr>
              <w:spacing w:before="120" w:after="120" w:line="360" w:lineRule="atLeast"/>
              <w:jc w:val="right"/>
            </w:pPr>
            <w:r>
              <w:t>al</w:t>
            </w:r>
          </w:p>
        </w:tc>
        <w:tc>
          <w:tcPr>
            <w:tcW w:w="5172" w:type="dxa"/>
          </w:tcPr>
          <w:p w14:paraId="4D2D29E9" w14:textId="77777777" w:rsidR="00DC72B2" w:rsidRDefault="00550CA8" w:rsidP="00113FBB">
            <w:pPr>
              <w:spacing w:line="360" w:lineRule="atLeast"/>
              <w:jc w:val="right"/>
            </w:pPr>
            <w:r>
              <w:t>Dirigente Scolastico</w:t>
            </w:r>
          </w:p>
          <w:p w14:paraId="13C5D3A9" w14:textId="09A601D6" w:rsidR="00550CA8" w:rsidRDefault="00550CA8" w:rsidP="00113FBB">
            <w:pPr>
              <w:spacing w:line="360" w:lineRule="atLeast"/>
              <w:jc w:val="right"/>
            </w:pPr>
            <w:r>
              <w:t xml:space="preserve">I. I. S. “S. </w:t>
            </w:r>
            <w:proofErr w:type="spellStart"/>
            <w:r>
              <w:t>Bandini</w:t>
            </w:r>
            <w:proofErr w:type="spellEnd"/>
            <w:r>
              <w:t>”</w:t>
            </w:r>
          </w:p>
          <w:p w14:paraId="33ABF1D8" w14:textId="40A1127C" w:rsidR="00550CA8" w:rsidRDefault="00550CA8" w:rsidP="00113FBB">
            <w:pPr>
              <w:spacing w:line="360" w:lineRule="atLeast"/>
              <w:jc w:val="right"/>
            </w:pPr>
            <w:r>
              <w:t>Sede</w:t>
            </w:r>
          </w:p>
          <w:p w14:paraId="71A3F7CE" w14:textId="11876F4F" w:rsidR="00550CA8" w:rsidRDefault="00550CA8" w:rsidP="00550CA8"/>
        </w:tc>
      </w:tr>
    </w:tbl>
    <w:p w14:paraId="1B9CDC31" w14:textId="7CA50F54" w:rsidR="00550CA8" w:rsidRDefault="00DC72B2" w:rsidP="00113FBB">
      <w:pPr>
        <w:spacing w:before="120" w:after="120" w:line="360" w:lineRule="atLeast"/>
      </w:pPr>
      <w:proofErr w:type="spellStart"/>
      <w:r>
        <w:t>Og</w:t>
      </w:r>
      <w:proofErr w:type="spellEnd"/>
      <w:r>
        <w:t>.:</w:t>
      </w:r>
      <w:r w:rsidR="00550CA8">
        <w:t xml:space="preserve"> richiesta convocazione Assemblea di </w:t>
      </w:r>
      <w:r w:rsidR="00A86339">
        <w:t>Istituto</w:t>
      </w:r>
    </w:p>
    <w:p w14:paraId="23AFCD15" w14:textId="77777777" w:rsidR="00113FBB" w:rsidRDefault="00113FBB" w:rsidP="00113FBB">
      <w:pPr>
        <w:spacing w:before="120" w:after="120" w:line="360" w:lineRule="atLeast"/>
        <w:ind w:firstLine="284"/>
        <w:jc w:val="both"/>
      </w:pPr>
    </w:p>
    <w:p w14:paraId="0CB74F94" w14:textId="1E77143C" w:rsidR="00DC72B2" w:rsidRDefault="00550CA8" w:rsidP="00113FBB">
      <w:pPr>
        <w:spacing w:before="120" w:after="120" w:line="360" w:lineRule="atLeast"/>
        <w:ind w:firstLine="284"/>
        <w:jc w:val="both"/>
      </w:pPr>
      <w:r>
        <w:t xml:space="preserve">Gli studenti della Classe _______ del Liceo Linguistico Lambruschini di Montalcino, con la presente </w:t>
      </w:r>
    </w:p>
    <w:p w14:paraId="6BB7FACC" w14:textId="687F2163" w:rsidR="00550CA8" w:rsidRDefault="00550CA8" w:rsidP="00113FBB">
      <w:pPr>
        <w:spacing w:before="120" w:after="120" w:line="360" w:lineRule="atLeast"/>
        <w:jc w:val="center"/>
      </w:pPr>
      <w:r>
        <w:t>chiedono</w:t>
      </w:r>
    </w:p>
    <w:p w14:paraId="5ABB8F8E" w14:textId="3406CAA7" w:rsidR="00550CA8" w:rsidRDefault="00550CA8" w:rsidP="00113FBB">
      <w:pPr>
        <w:spacing w:before="120" w:after="120" w:line="360" w:lineRule="atLeast"/>
        <w:jc w:val="both"/>
      </w:pPr>
      <w:r>
        <w:t xml:space="preserve">alla S. V. la convocazione dell’Assemblea di </w:t>
      </w:r>
      <w:r w:rsidR="00280A21">
        <w:t>Istituto</w:t>
      </w:r>
      <w:r>
        <w:t xml:space="preserve"> per il giorno _______ del mese di _______________.</w:t>
      </w:r>
    </w:p>
    <w:p w14:paraId="359408BC" w14:textId="2E04017B" w:rsidR="00550CA8" w:rsidRDefault="00550CA8" w:rsidP="00113FBB">
      <w:pPr>
        <w:spacing w:before="120" w:after="120" w:line="480" w:lineRule="atLeast"/>
        <w:jc w:val="both"/>
      </w:pPr>
      <w:r>
        <w:t>L’Assemblea</w:t>
      </w:r>
      <w:r w:rsidR="00624B0B">
        <w:t>,</w:t>
      </w:r>
      <w:r>
        <w:t xml:space="preserve"> che sarà presieduta da _______________________________________________________ e verbalizzata da _______________________________________________________</w:t>
      </w:r>
      <w:r w:rsidR="00624B0B">
        <w:t>,</w:t>
      </w:r>
      <w:r>
        <w:t xml:space="preserve"> si terrà dalle ore ______ alle ore _______ avrà il seguente O. d. G.</w:t>
      </w:r>
    </w:p>
    <w:p w14:paraId="0A810780" w14:textId="5DA78E92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40BAE9C9" w14:textId="564817F5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6CBE972" w14:textId="77C79347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3E69F4F7" w14:textId="01E79069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B9BB61B" w14:textId="0FA5F8DD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6D48F29A" w14:textId="228FE041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7030B4E5" w14:textId="127203EF" w:rsidR="00550CA8" w:rsidRDefault="00550CA8" w:rsidP="00DC72B2">
      <w:pPr>
        <w:spacing w:before="120" w:after="120" w:line="360" w:lineRule="atLeast"/>
        <w:ind w:firstLine="284"/>
        <w:jc w:val="both"/>
      </w:pPr>
      <w:r>
        <w:t>Cordialmen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13FBB" w14:paraId="391D77B8" w14:textId="77777777" w:rsidTr="00113FBB">
        <w:tc>
          <w:tcPr>
            <w:tcW w:w="5172" w:type="dxa"/>
          </w:tcPr>
          <w:p w14:paraId="0312F364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I richiedenti</w:t>
            </w:r>
          </w:p>
          <w:p w14:paraId="4E3BADC6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  <w:p w14:paraId="2D01CC2E" w14:textId="6286661C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</w:tc>
        <w:tc>
          <w:tcPr>
            <w:tcW w:w="5172" w:type="dxa"/>
          </w:tcPr>
          <w:p w14:paraId="3902BD1B" w14:textId="03993001" w:rsidR="00113FBB" w:rsidRDefault="00113FBB" w:rsidP="00113FBB">
            <w:pPr>
              <w:spacing w:before="120" w:after="120" w:line="360" w:lineRule="atLeast"/>
              <w:jc w:val="center"/>
            </w:pPr>
          </w:p>
        </w:tc>
      </w:tr>
    </w:tbl>
    <w:p w14:paraId="54CCC137" w14:textId="77777777" w:rsidR="00113FBB" w:rsidRDefault="00113FBB" w:rsidP="00DC72B2">
      <w:pPr>
        <w:spacing w:before="120" w:after="120" w:line="360" w:lineRule="atLeast"/>
        <w:ind w:firstLine="284"/>
        <w:jc w:val="both"/>
      </w:pPr>
    </w:p>
    <w:p w14:paraId="7CBEBD7E" w14:textId="5CDB62B1" w:rsidR="00113FBB" w:rsidRDefault="00113FBB" w:rsidP="00113FBB">
      <w:pPr>
        <w:spacing w:before="120" w:after="120" w:line="360" w:lineRule="atLeast"/>
        <w:ind w:left="4678"/>
        <w:jc w:val="center"/>
      </w:pPr>
      <w:r>
        <w:t>visto per il dirigente scolastico</w:t>
      </w:r>
    </w:p>
    <w:p w14:paraId="06660247" w14:textId="6B553B3D" w:rsidR="00550CA8" w:rsidRPr="00841BDE" w:rsidRDefault="00113FBB" w:rsidP="00113FBB">
      <w:pPr>
        <w:spacing w:before="120" w:after="120" w:line="360" w:lineRule="atLeast"/>
        <w:ind w:left="4678"/>
        <w:jc w:val="center"/>
      </w:pPr>
      <w:r>
        <w:t>____________________________________</w:t>
      </w:r>
    </w:p>
    <w:sectPr w:rsidR="00550CA8" w:rsidRPr="00841BDE" w:rsidSect="00113FBB">
      <w:headerReference w:type="even" r:id="rId9"/>
      <w:footerReference w:type="default" r:id="rId10"/>
      <w:headerReference w:type="first" r:id="rId11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8F33" w14:textId="77777777" w:rsidR="00235A34" w:rsidRDefault="00235A34">
      <w:r>
        <w:separator/>
      </w:r>
    </w:p>
  </w:endnote>
  <w:endnote w:type="continuationSeparator" w:id="0">
    <w:p w14:paraId="0FF430F2" w14:textId="77777777" w:rsidR="00235A34" w:rsidRDefault="0023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A58" w14:textId="017A0B57" w:rsidR="000A1095" w:rsidRDefault="000A1095" w:rsidP="003B5C0F">
    <w:pPr>
      <w:pStyle w:val="Rientrocorpodeltesto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3B6F" w14:textId="77777777" w:rsidR="00235A34" w:rsidRDefault="00235A34">
      <w:r>
        <w:separator/>
      </w:r>
    </w:p>
  </w:footnote>
  <w:footnote w:type="continuationSeparator" w:id="0">
    <w:p w14:paraId="4D274A36" w14:textId="77777777" w:rsidR="00235A34" w:rsidRDefault="0023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DE24" w14:textId="77777777" w:rsidR="00624B0B" w:rsidRDefault="00624B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CBF" w14:textId="77777777" w:rsidR="00624B0B" w:rsidRDefault="0062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55101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C2A99"/>
    <w:multiLevelType w:val="hybridMultilevel"/>
    <w:tmpl w:val="66EA9AF8"/>
    <w:lvl w:ilvl="0" w:tplc="CA4A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1526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310"/>
    <w:multiLevelType w:val="hybridMultilevel"/>
    <w:tmpl w:val="234EDD62"/>
    <w:lvl w:ilvl="0" w:tplc="25DE2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C9"/>
    <w:rsid w:val="00027F72"/>
    <w:rsid w:val="0007031B"/>
    <w:rsid w:val="000A1095"/>
    <w:rsid w:val="000B6012"/>
    <w:rsid w:val="00113FBB"/>
    <w:rsid w:val="00135915"/>
    <w:rsid w:val="0014032F"/>
    <w:rsid w:val="001423B6"/>
    <w:rsid w:val="0016767D"/>
    <w:rsid w:val="001736E9"/>
    <w:rsid w:val="00235A34"/>
    <w:rsid w:val="00280A21"/>
    <w:rsid w:val="002E7CC9"/>
    <w:rsid w:val="003B5C0F"/>
    <w:rsid w:val="00416556"/>
    <w:rsid w:val="00550CA8"/>
    <w:rsid w:val="00624B0B"/>
    <w:rsid w:val="00673006"/>
    <w:rsid w:val="00682172"/>
    <w:rsid w:val="006B0A57"/>
    <w:rsid w:val="006C37F5"/>
    <w:rsid w:val="00731254"/>
    <w:rsid w:val="00743E1E"/>
    <w:rsid w:val="007E09C9"/>
    <w:rsid w:val="00841BDE"/>
    <w:rsid w:val="0095263D"/>
    <w:rsid w:val="00975089"/>
    <w:rsid w:val="009922D4"/>
    <w:rsid w:val="00A4282F"/>
    <w:rsid w:val="00A86339"/>
    <w:rsid w:val="00AB151D"/>
    <w:rsid w:val="00AF3CA9"/>
    <w:rsid w:val="00C960E8"/>
    <w:rsid w:val="00D2513D"/>
    <w:rsid w:val="00D51EB1"/>
    <w:rsid w:val="00DC72B2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EF6E17"/>
  <w15:docId w15:val="{3C2B04FD-2AB4-6A40-9F8A-FD8F8C4E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testo"/>
    <w:rsid w:val="00416556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table" w:styleId="Grigliatabella">
    <w:name w:val="Table Grid"/>
    <w:basedOn w:val="Tabellanormale"/>
    <w:uiPriority w:val="59"/>
    <w:rsid w:val="00D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CA3C-A34C-024C-9EA6-310FA005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ichelangelo Lorenzoni</cp:lastModifiedBy>
  <cp:revision>5</cp:revision>
  <cp:lastPrinted>2015-12-09T06:45:00Z</cp:lastPrinted>
  <dcterms:created xsi:type="dcterms:W3CDTF">2016-10-04T09:20:00Z</dcterms:created>
  <dcterms:modified xsi:type="dcterms:W3CDTF">2021-08-08T15:17:00Z</dcterms:modified>
</cp:coreProperties>
</file>